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2710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271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271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271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271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271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2710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郁建兴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1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挪威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挪威奥斯陆大学（University of Oslo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挪威奥斯陆大学邀请，拟于2018年12月12日-2018年12月17日参加由挪威奥斯陆大学“airborne”研究课题组组织的工作坊和研讨会，并就双方的合作交流进行讨论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12日，离开德国杜伊斯堡，赴挪威奥斯陆；12月13日，抵达挪威奥斯陆，开始参加学术研讨会、工作坊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16日，结束学术交流；12月17日，离开挪威奥斯陆，返回德国杜伊斯堡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（此次出访在2018年11月30日-2018年12月28日赴德国杜伊斯堡合作研究期间进行）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16577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郁建兴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院长、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00" w:rsidRDefault="004D7300" w:rsidP="00F65604">
      <w:r>
        <w:separator/>
      </w:r>
    </w:p>
  </w:endnote>
  <w:endnote w:type="continuationSeparator" w:id="0">
    <w:p w:rsidR="004D7300" w:rsidRDefault="004D7300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00" w:rsidRDefault="004D7300" w:rsidP="00F65604">
      <w:r>
        <w:separator/>
      </w:r>
    </w:p>
  </w:footnote>
  <w:footnote w:type="continuationSeparator" w:id="0">
    <w:p w:rsidR="004D7300" w:rsidRDefault="004D7300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27100"/>
    <w:rsid w:val="00156E5C"/>
    <w:rsid w:val="0016577C"/>
    <w:rsid w:val="001D3B42"/>
    <w:rsid w:val="00220824"/>
    <w:rsid w:val="00286CDC"/>
    <w:rsid w:val="00360E7E"/>
    <w:rsid w:val="00386F88"/>
    <w:rsid w:val="00457069"/>
    <w:rsid w:val="00481FDB"/>
    <w:rsid w:val="004B1A98"/>
    <w:rsid w:val="004D7300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E501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9FF5-0E60-4E71-B1E1-008A6445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0-16T06:51:00Z</dcterms:modified>
</cp:coreProperties>
</file>